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46AB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5007F2">
                    <w:rPr>
                      <w:rFonts w:ascii="Comic Sans MS" w:hAnsi="Comic Sans MS" w:hint="eastAsia"/>
                      <w:sz w:val="22"/>
                      <w:szCs w:val="32"/>
                    </w:rPr>
                    <w:t>Categorie</w:t>
                  </w:r>
                  <w:r w:rsidR="00BE58D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46AB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5007F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A92D9B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A92D9B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24D0E" w:rsidRPr="00A92D9B" w:rsidRDefault="00124D0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230AC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B169F" w:rsidRPr="0076169F" w:rsidRDefault="00F752DA" w:rsidP="0076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8B169F" w:rsidRPr="00230AC8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Pr="00A92D9B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230AC8" w:rsidRPr="00A92D9B" w:rsidRDefault="00230AC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30AC8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A92D9B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A92D9B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46AB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B9" w:rsidRDefault="003633B9" w:rsidP="00462239">
      <w:r>
        <w:separator/>
      </w:r>
    </w:p>
  </w:endnote>
  <w:endnote w:type="continuationSeparator" w:id="1">
    <w:p w:rsidR="003633B9" w:rsidRDefault="003633B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B9" w:rsidRDefault="003633B9" w:rsidP="00462239">
      <w:r>
        <w:separator/>
      </w:r>
    </w:p>
  </w:footnote>
  <w:footnote w:type="continuationSeparator" w:id="1">
    <w:p w:rsidR="003633B9" w:rsidRDefault="003633B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E6523"/>
    <w:rsid w:val="00230AC8"/>
    <w:rsid w:val="0023762C"/>
    <w:rsid w:val="0027573B"/>
    <w:rsid w:val="002832DC"/>
    <w:rsid w:val="002A73F4"/>
    <w:rsid w:val="002E659C"/>
    <w:rsid w:val="002F0349"/>
    <w:rsid w:val="002F34B4"/>
    <w:rsid w:val="002F3516"/>
    <w:rsid w:val="00311817"/>
    <w:rsid w:val="003633B9"/>
    <w:rsid w:val="003A6A59"/>
    <w:rsid w:val="00451BD1"/>
    <w:rsid w:val="0046123A"/>
    <w:rsid w:val="00462239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76169F"/>
    <w:rsid w:val="00762AA6"/>
    <w:rsid w:val="00792F3B"/>
    <w:rsid w:val="007E0D69"/>
    <w:rsid w:val="007E286B"/>
    <w:rsid w:val="00847592"/>
    <w:rsid w:val="008B169F"/>
    <w:rsid w:val="008E3122"/>
    <w:rsid w:val="008E313C"/>
    <w:rsid w:val="00952155"/>
    <w:rsid w:val="00964296"/>
    <w:rsid w:val="009B67AE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7443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F676EE"/>
    <w:rsid w:val="00F752DA"/>
    <w:rsid w:val="00F82DF2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</Words>
  <Characters>39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1</cp:revision>
  <dcterms:created xsi:type="dcterms:W3CDTF">2017-04-02T04:06:00Z</dcterms:created>
  <dcterms:modified xsi:type="dcterms:W3CDTF">2017-11-04T14:21:00Z</dcterms:modified>
</cp:coreProperties>
</file>